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58AE" w14:textId="77777777" w:rsidR="007F6FB3" w:rsidRDefault="00CD7CEC" w:rsidP="00CD7CEC">
      <w:pPr>
        <w:pStyle w:val="NoSpacing"/>
        <w:rPr>
          <w:rFonts w:ascii="Arial" w:hAnsi="Arial" w:cs="Arial"/>
          <w:sz w:val="48"/>
          <w:szCs w:val="48"/>
        </w:rPr>
      </w:pPr>
      <w:r w:rsidRPr="000F7065">
        <w:rPr>
          <w:noProof/>
          <w:lang w:eastAsia="de-DE"/>
        </w:rPr>
        <w:drawing>
          <wp:anchor distT="0" distB="0" distL="114300" distR="114300" simplePos="0" relativeHeight="251658242" behindDoc="1" locked="0" layoutInCell="1" allowOverlap="1" wp14:anchorId="0CB9163A" wp14:editId="33967654">
            <wp:simplePos x="0" y="0"/>
            <wp:positionH relativeFrom="margin">
              <wp:posOffset>4495800</wp:posOffset>
            </wp:positionH>
            <wp:positionV relativeFrom="paragraph">
              <wp:posOffset>0</wp:posOffset>
            </wp:positionV>
            <wp:extent cx="1807845" cy="733425"/>
            <wp:effectExtent l="0" t="0" r="1905" b="9525"/>
            <wp:wrapTight wrapText="bothSides">
              <wp:wrapPolygon edited="0">
                <wp:start x="0" y="0"/>
                <wp:lineTo x="0" y="21319"/>
                <wp:lineTo x="21395" y="21319"/>
                <wp:lineTo x="21395" y="0"/>
                <wp:lineTo x="0" y="0"/>
              </wp:wrapPolygon>
            </wp:wrapTight>
            <wp:docPr id="21" name="Picture 6" descr="Kath-Ki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6" descr="Kath-Kirc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D551" w14:textId="77777777" w:rsidR="007F6FB3" w:rsidRDefault="007F6FB3" w:rsidP="00CD7CEC">
      <w:pPr>
        <w:pStyle w:val="NoSpacing"/>
        <w:rPr>
          <w:rFonts w:ascii="Arial" w:hAnsi="Arial" w:cs="Arial"/>
          <w:sz w:val="24"/>
          <w:szCs w:val="24"/>
        </w:rPr>
      </w:pPr>
    </w:p>
    <w:p w14:paraId="16FC508E" w14:textId="77777777" w:rsidR="00CD7CEC" w:rsidRDefault="00CD7CEC" w:rsidP="00CD7CEC">
      <w:pPr>
        <w:pStyle w:val="NoSpacing"/>
        <w:rPr>
          <w:rFonts w:ascii="Arial" w:hAnsi="Arial" w:cs="Arial"/>
          <w:sz w:val="24"/>
          <w:szCs w:val="24"/>
        </w:rPr>
      </w:pPr>
    </w:p>
    <w:p w14:paraId="68AB200A" w14:textId="77777777" w:rsidR="00CD7CEC" w:rsidRDefault="00CD7CEC" w:rsidP="00CD7CEC">
      <w:pPr>
        <w:pStyle w:val="NoSpacing"/>
        <w:rPr>
          <w:rFonts w:ascii="Arial" w:hAnsi="Arial" w:cs="Arial"/>
          <w:sz w:val="24"/>
          <w:szCs w:val="24"/>
        </w:rPr>
      </w:pPr>
    </w:p>
    <w:p w14:paraId="07F91247" w14:textId="77777777" w:rsidR="00CD7CEC" w:rsidRPr="00CD7CEC" w:rsidRDefault="00CD7CEC" w:rsidP="00CD7CEC">
      <w:pPr>
        <w:pStyle w:val="NoSpacing"/>
        <w:rPr>
          <w:rFonts w:ascii="Arial" w:hAnsi="Arial" w:cs="Arial"/>
          <w:sz w:val="12"/>
          <w:szCs w:val="24"/>
        </w:rPr>
      </w:pPr>
    </w:p>
    <w:p w14:paraId="793EDDD2" w14:textId="77777777" w:rsidR="003969FF" w:rsidRPr="007F6FB3" w:rsidRDefault="007F6FB3" w:rsidP="007F6FB3">
      <w:pPr>
        <w:shd w:val="clear" w:color="auto" w:fill="FFC000"/>
        <w:rPr>
          <w:rFonts w:ascii="Arial" w:hAnsi="Arial" w:cs="Arial"/>
          <w:sz w:val="48"/>
          <w:szCs w:val="48"/>
        </w:rPr>
      </w:pPr>
      <w:r w:rsidRPr="007F6FB3">
        <w:rPr>
          <w:rFonts w:ascii="Arial" w:hAnsi="Arial" w:cs="Arial"/>
          <w:sz w:val="48"/>
          <w:szCs w:val="48"/>
        </w:rPr>
        <w:t>Betriebsrat Pastorale Berufe</w:t>
      </w:r>
    </w:p>
    <w:p w14:paraId="7BD0ABAF" w14:textId="648963ED" w:rsidR="00A47DEF" w:rsidRDefault="00A47DEF" w:rsidP="00A47DEF">
      <w:pPr>
        <w:pStyle w:val="NoSpacing"/>
        <w:rPr>
          <w:rFonts w:ascii="Arial" w:hAnsi="Arial" w:cs="Arial"/>
          <w:sz w:val="24"/>
          <w:szCs w:val="24"/>
          <w:lang w:val="de-AT"/>
        </w:rPr>
      </w:pPr>
    </w:p>
    <w:tbl>
      <w:tblPr>
        <w:tblStyle w:val="TableGrid"/>
        <w:tblW w:w="10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A47DEF" w14:paraId="7B8927EC" w14:textId="77777777" w:rsidTr="00F105EB">
        <w:trPr>
          <w:trHeight w:val="2436"/>
          <w:jc w:val="center"/>
        </w:trPr>
        <w:tc>
          <w:tcPr>
            <w:tcW w:w="10068" w:type="dxa"/>
          </w:tcPr>
          <w:p w14:paraId="0F575615" w14:textId="62F22B32" w:rsidR="00A47DEF" w:rsidRDefault="00F105EB" w:rsidP="003969FF">
            <w:pPr>
              <w:pStyle w:val="NoSpaci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87" behindDoc="0" locked="0" layoutInCell="1" allowOverlap="1" wp14:anchorId="40EA3F7C" wp14:editId="7366C380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57785</wp:posOffset>
                  </wp:positionV>
                  <wp:extent cx="1074420" cy="1608488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60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DEF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E464464" wp14:editId="091003FA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0</wp:posOffset>
                      </wp:positionV>
                      <wp:extent cx="2896870" cy="142875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687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A95C3" w14:textId="77777777" w:rsidR="00A47DEF" w:rsidRDefault="00A47DEF" w:rsidP="00755C9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14:paraId="35B028F7" w14:textId="77777777" w:rsidR="00DD25D7" w:rsidRPr="00391EBC" w:rsidRDefault="00DD25D7" w:rsidP="00755C9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14:paraId="18D30255" w14:textId="77777777" w:rsidR="00AB1092" w:rsidRPr="00AD41EF" w:rsidRDefault="00AB1092" w:rsidP="00AB109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D41EF">
                                    <w:rPr>
                                      <w:rFonts w:ascii="Arial" w:hAnsi="Arial" w:cs="Arial"/>
                                      <w:b/>
                                    </w:rPr>
                                    <w:t>Dipl.-</w:t>
                                  </w:r>
                                  <w:proofErr w:type="spellStart"/>
                                  <w:r w:rsidRPr="00AD41EF">
                                    <w:rPr>
                                      <w:rFonts w:ascii="Arial" w:hAnsi="Arial" w:cs="Arial"/>
                                      <w:b/>
                                    </w:rPr>
                                    <w:t>PAss</w:t>
                                  </w:r>
                                  <w:proofErr w:type="spellEnd"/>
                                  <w:r w:rsidRPr="00AD41EF">
                                    <w:rPr>
                                      <w:rFonts w:ascii="Arial" w:hAnsi="Arial" w:cs="Arial"/>
                                      <w:b/>
                                    </w:rPr>
                                    <w:t>. Manuel Hödl</w:t>
                                  </w:r>
                                </w:p>
                                <w:p w14:paraId="720D4507" w14:textId="2B8F25E0" w:rsidR="00AB1092" w:rsidRDefault="00E85B8E" w:rsidP="00AB109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orsitzender</w:t>
                                  </w:r>
                                </w:p>
                                <w:p w14:paraId="4483413E" w14:textId="77777777" w:rsidR="004A3DFB" w:rsidRDefault="00D97BEC" w:rsidP="00AB109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tfach 251</w:t>
                                  </w:r>
                                  <w:r w:rsidR="004A3DF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, </w:t>
                                  </w:r>
                                  <w:r w:rsidR="000F67E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errenstraße 19</w:t>
                                  </w:r>
                                </w:p>
                                <w:p w14:paraId="5255D3ED" w14:textId="5EA39475" w:rsidR="00334CCF" w:rsidRDefault="004712CD" w:rsidP="00AB109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</w:t>
                                  </w:r>
                                  <w:r w:rsidR="006B0F3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21 Linz</w:t>
                                  </w:r>
                                </w:p>
                                <w:p w14:paraId="1CAC6F4F" w14:textId="662C7372" w:rsidR="00AB1092" w:rsidRPr="00AD41EF" w:rsidRDefault="00AB1092" w:rsidP="00AB109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obil: 0676 </w:t>
                                  </w:r>
                                  <w:r w:rsidRPr="00AD41E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8776 </w:t>
                                  </w:r>
                                  <w:r w:rsidR="000D52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08</w:t>
                                  </w:r>
                                </w:p>
                                <w:p w14:paraId="1E36EA24" w14:textId="77777777" w:rsidR="00AB1092" w:rsidRPr="00AD41EF" w:rsidRDefault="00AB1092" w:rsidP="00AB109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D41E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manuel.hoedl@dioezese-linz.at</w:t>
                                  </w:r>
                                </w:p>
                                <w:p w14:paraId="431D67E9" w14:textId="5B548D00" w:rsidR="00755C98" w:rsidRPr="00755C98" w:rsidRDefault="00755C98" w:rsidP="00A47DE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64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66.45pt;margin-top:0;width:228.1pt;height:11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" filled="f" stroked="f">
                      <v:textbox>
                        <w:txbxContent>
                          <w:p w14:paraId="2DDA95C3" w14:textId="77777777" w:rsidR="00A47DEF" w:rsidRDefault="00A47DEF" w:rsidP="00755C9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35B028F7" w14:textId="77777777" w:rsidR="00DD25D7" w:rsidRPr="00391EBC" w:rsidRDefault="00DD25D7" w:rsidP="00755C9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18D30255" w14:textId="77777777" w:rsidR="00AB1092" w:rsidRPr="00AD41EF" w:rsidRDefault="00AB1092" w:rsidP="00AB10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41EF">
                              <w:rPr>
                                <w:rFonts w:ascii="Arial" w:hAnsi="Arial" w:cs="Arial"/>
                                <w:b/>
                              </w:rPr>
                              <w:t>Dipl.-</w:t>
                            </w:r>
                            <w:proofErr w:type="spellStart"/>
                            <w:r w:rsidRPr="00AD41EF">
                              <w:rPr>
                                <w:rFonts w:ascii="Arial" w:hAnsi="Arial" w:cs="Arial"/>
                                <w:b/>
                              </w:rPr>
                              <w:t>PAss</w:t>
                            </w:r>
                            <w:proofErr w:type="spellEnd"/>
                            <w:r w:rsidRPr="00AD41EF">
                              <w:rPr>
                                <w:rFonts w:ascii="Arial" w:hAnsi="Arial" w:cs="Arial"/>
                                <w:b/>
                              </w:rPr>
                              <w:t>. Manuel Hödl</w:t>
                            </w:r>
                          </w:p>
                          <w:p w14:paraId="720D4507" w14:textId="2B8F25E0" w:rsidR="00AB1092" w:rsidRDefault="00E85B8E" w:rsidP="00AB10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orsitzender</w:t>
                            </w:r>
                          </w:p>
                          <w:p w14:paraId="4483413E" w14:textId="77777777" w:rsidR="004A3DFB" w:rsidRDefault="00D97BEC" w:rsidP="00AB10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ostfach 251</w:t>
                            </w:r>
                            <w:r w:rsidR="004A3DFB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0F67EA">
                              <w:rPr>
                                <w:rFonts w:ascii="Arial" w:hAnsi="Arial" w:cs="Arial"/>
                                <w:sz w:val="20"/>
                              </w:rPr>
                              <w:t>Herrenstraße 19</w:t>
                            </w:r>
                          </w:p>
                          <w:p w14:paraId="5255D3ED" w14:textId="5EA39475" w:rsidR="00334CCF" w:rsidRDefault="004712CD" w:rsidP="00AB10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6B0F30">
                              <w:rPr>
                                <w:rFonts w:ascii="Arial" w:hAnsi="Arial" w:cs="Arial"/>
                                <w:sz w:val="20"/>
                              </w:rPr>
                              <w:t>021 Linz</w:t>
                            </w:r>
                          </w:p>
                          <w:p w14:paraId="1CAC6F4F" w14:textId="662C7372" w:rsidR="00AB1092" w:rsidRPr="00AD41EF" w:rsidRDefault="00AB1092" w:rsidP="00AB10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obil: 0676 </w:t>
                            </w:r>
                            <w:r w:rsidRPr="00AD41EF">
                              <w:rPr>
                                <w:rFonts w:ascii="Arial" w:hAnsi="Arial" w:cs="Arial"/>
                                <w:sz w:val="20"/>
                              </w:rPr>
                              <w:t xml:space="preserve">8776 </w:t>
                            </w:r>
                            <w:r w:rsidR="000D5276">
                              <w:rPr>
                                <w:rFonts w:ascii="Arial" w:hAnsi="Arial" w:cs="Arial"/>
                                <w:sz w:val="20"/>
                              </w:rPr>
                              <w:t>1208</w:t>
                            </w:r>
                          </w:p>
                          <w:p w14:paraId="1E36EA24" w14:textId="77777777" w:rsidR="00AB1092" w:rsidRPr="00AD41EF" w:rsidRDefault="00AB1092" w:rsidP="00AB10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41EF">
                              <w:rPr>
                                <w:rFonts w:ascii="Arial" w:hAnsi="Arial" w:cs="Arial"/>
                                <w:sz w:val="20"/>
                              </w:rPr>
                              <w:t>E-Mail: manuel.hoedl@dioezese-linz.at</w:t>
                            </w:r>
                          </w:p>
                          <w:p w14:paraId="431D67E9" w14:textId="5B548D00" w:rsidR="00755C98" w:rsidRPr="00755C98" w:rsidRDefault="00755C98" w:rsidP="00A47D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7DEF">
              <w:t xml:space="preserve"> </w:t>
            </w:r>
          </w:p>
          <w:p w14:paraId="248E20B3" w14:textId="7C8DB1FD" w:rsidR="00A47DEF" w:rsidRDefault="00A47DEF" w:rsidP="003969FF">
            <w:pPr>
              <w:pStyle w:val="NoSpacing"/>
              <w:jc w:val="center"/>
            </w:pPr>
          </w:p>
        </w:tc>
      </w:tr>
      <w:tr w:rsidR="00A47DEF" w:rsidRPr="00FC0777" w14:paraId="3EA10AEB" w14:textId="77777777" w:rsidTr="00F105EB">
        <w:trPr>
          <w:trHeight w:val="2300"/>
          <w:jc w:val="center"/>
        </w:trPr>
        <w:tc>
          <w:tcPr>
            <w:tcW w:w="10068" w:type="dxa"/>
          </w:tcPr>
          <w:p w14:paraId="57CD9214" w14:textId="340E9A47" w:rsidR="00A47DEF" w:rsidRDefault="007313BF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62" behindDoc="0" locked="0" layoutInCell="1" allowOverlap="1" wp14:anchorId="4090FFEA" wp14:editId="251EA902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0</wp:posOffset>
                      </wp:positionV>
                      <wp:extent cx="2897505" cy="1344295"/>
                      <wp:effectExtent l="0" t="0" r="0" b="0"/>
                      <wp:wrapSquare wrapText="bothSides"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505" cy="1344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CDF56" w14:textId="77777777" w:rsidR="007313BF" w:rsidRDefault="007313BF" w:rsidP="007313B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</w:p>
                                <w:p w14:paraId="0410C2EF" w14:textId="77777777" w:rsidR="007313BF" w:rsidRDefault="007313BF" w:rsidP="007313B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</w:p>
                                <w:p w14:paraId="7BE99634" w14:textId="6F33C6E3" w:rsidR="007313BF" w:rsidRPr="00F26D9A" w:rsidRDefault="005A314C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  <w:r w:rsidR="007313BF" w:rsidRPr="00755C98">
                                    <w:rPr>
                                      <w:rFonts w:ascii="Arial" w:hAnsi="Arial" w:cs="Arial"/>
                                      <w:b/>
                                    </w:rPr>
                                    <w:t>ag.</w:t>
                                  </w:r>
                                  <w:r w:rsidR="007313BF" w:rsidRPr="00007177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  <w:r w:rsidR="007313BF" w:rsidRPr="00755C9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Christine Schulz</w:t>
                                  </w:r>
                                </w:p>
                                <w:p w14:paraId="4B344BB7" w14:textId="0D537CE0" w:rsidR="007313BF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t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. </w:t>
                                  </w:r>
                                  <w:r w:rsidR="00E85B8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rsitzende</w:t>
                                  </w:r>
                                </w:p>
                                <w:p w14:paraId="30498B04" w14:textId="77777777" w:rsidR="007313BF" w:rsidRPr="00755C98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55C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auftragte für Jugendpastoral</w:t>
                                  </w:r>
                                </w:p>
                                <w:p w14:paraId="1066E2A3" w14:textId="2F209EFB" w:rsidR="007313BF" w:rsidRDefault="00045AD9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</w:t>
                                  </w:r>
                                  <w:r w:rsidR="007313BF" w:rsidRPr="00755C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kanat Freistadt</w:t>
                                  </w:r>
                                  <w:r w:rsidR="00E9057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, </w:t>
                                  </w:r>
                                  <w:r w:rsidR="005A314C" w:rsidRPr="00AD41E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storalassistentin</w:t>
                                  </w:r>
                                  <w:r w:rsidR="005A314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314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A</w:t>
                                  </w:r>
                                  <w:proofErr w:type="spellEnd"/>
                                  <w:r w:rsidR="005A314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 SSR Rainbach</w:t>
                                  </w:r>
                                </w:p>
                                <w:p w14:paraId="561133F2" w14:textId="77777777" w:rsidR="007313BF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chanthofplatz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1, 4240 Freistadt</w:t>
                                  </w:r>
                                </w:p>
                                <w:p w14:paraId="6D02B59C" w14:textId="77777777" w:rsidR="007313BF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bil: 0676 8776 5783</w:t>
                                  </w:r>
                                </w:p>
                                <w:p w14:paraId="1BFE14B0" w14:textId="77777777" w:rsidR="007313BF" w:rsidRPr="00755C98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christne.schulz@dioezese-linz.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FFEA" id="_x0000_s1027" type="#_x0000_t202" style="position:absolute;left:0;text-align:left;margin-left:178.2pt;margin-top:0;width:228.15pt;height:105.8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I8/AEAANUDAAAOAAAAZHJzL2Uyb0RvYy54bWysU9uO2yAQfa/Uf0C8N3bcuJ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" filled="f" stroked="f">
                      <v:textbox>
                        <w:txbxContent>
                          <w:p w14:paraId="54FCDF56" w14:textId="77777777" w:rsidR="007313BF" w:rsidRDefault="007313BF" w:rsidP="007313BF">
                            <w:pPr>
                              <w:pStyle w:val="NoSpacing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14:paraId="0410C2EF" w14:textId="77777777" w:rsidR="007313BF" w:rsidRDefault="007313BF" w:rsidP="007313BF">
                            <w:pPr>
                              <w:pStyle w:val="NoSpacing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14:paraId="7BE99634" w14:textId="6F33C6E3" w:rsidR="007313BF" w:rsidRPr="00F26D9A" w:rsidRDefault="005A314C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7313BF" w:rsidRPr="00755C98">
                              <w:rPr>
                                <w:rFonts w:ascii="Arial" w:hAnsi="Arial" w:cs="Arial"/>
                                <w:b/>
                              </w:rPr>
                              <w:t>ag.</w:t>
                            </w:r>
                            <w:r w:rsidR="007313BF" w:rsidRPr="00007177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="007313BF" w:rsidRPr="00755C98">
                              <w:rPr>
                                <w:rFonts w:ascii="Arial" w:hAnsi="Arial" w:cs="Arial"/>
                                <w:b/>
                              </w:rPr>
                              <w:t xml:space="preserve"> Christine Schulz</w:t>
                            </w:r>
                          </w:p>
                          <w:p w14:paraId="4B344BB7" w14:textId="0D537CE0" w:rsidR="007313BF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E85B8E">
                              <w:rPr>
                                <w:rFonts w:ascii="Arial" w:hAnsi="Arial" w:cs="Arial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rsitzende</w:t>
                            </w:r>
                          </w:p>
                          <w:p w14:paraId="30498B04" w14:textId="77777777" w:rsidR="007313BF" w:rsidRPr="00755C98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5C98">
                              <w:rPr>
                                <w:rFonts w:ascii="Arial" w:hAnsi="Arial" w:cs="Arial"/>
                                <w:sz w:val="20"/>
                              </w:rPr>
                              <w:t>Beauftragte für Jugendpastoral</w:t>
                            </w:r>
                          </w:p>
                          <w:p w14:paraId="1066E2A3" w14:textId="2F209EFB" w:rsidR="007313BF" w:rsidRDefault="00045AD9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r w:rsidR="007313BF" w:rsidRPr="00755C98">
                              <w:rPr>
                                <w:rFonts w:ascii="Arial" w:hAnsi="Arial" w:cs="Arial"/>
                                <w:sz w:val="20"/>
                              </w:rPr>
                              <w:t>ekanat Freistadt</w:t>
                            </w:r>
                            <w:r w:rsidR="00E90571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5A314C" w:rsidRPr="00AD41EF">
                              <w:rPr>
                                <w:rFonts w:ascii="Arial" w:hAnsi="Arial" w:cs="Arial"/>
                                <w:sz w:val="20"/>
                              </w:rPr>
                              <w:t>Pastoralassistentin</w:t>
                            </w:r>
                            <w:r w:rsidR="005A314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A314C">
                              <w:rPr>
                                <w:rFonts w:ascii="Arial" w:hAnsi="Arial" w:cs="Arial"/>
                                <w:sz w:val="20"/>
                              </w:rPr>
                              <w:t>iA</w:t>
                            </w:r>
                            <w:proofErr w:type="spellEnd"/>
                            <w:r w:rsidR="005A314C">
                              <w:rPr>
                                <w:rFonts w:ascii="Arial" w:hAnsi="Arial" w:cs="Arial"/>
                                <w:sz w:val="20"/>
                              </w:rPr>
                              <w:t>. SSR Rainbach</w:t>
                            </w:r>
                          </w:p>
                          <w:p w14:paraId="561133F2" w14:textId="77777777" w:rsidR="007313BF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chanthofplat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1, 4240 Freistadt</w:t>
                            </w:r>
                          </w:p>
                          <w:p w14:paraId="6D02B59C" w14:textId="77777777" w:rsidR="007313BF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bil: 0676 8776 5783</w:t>
                            </w:r>
                          </w:p>
                          <w:p w14:paraId="1BFE14B0" w14:textId="77777777" w:rsidR="007313BF" w:rsidRPr="00755C98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 christne.schulz@dioezese-linz.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60" behindDoc="0" locked="0" layoutInCell="1" allowOverlap="1" wp14:anchorId="17D9CA98" wp14:editId="193DD91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08585</wp:posOffset>
                  </wp:positionV>
                  <wp:extent cx="1287145" cy="1276350"/>
                  <wp:effectExtent l="0" t="0" r="8255" b="0"/>
                  <wp:wrapNone/>
                  <wp:docPr id="196" name="Grafik 196" descr="Christine Schu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ristine Schu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3" r="1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DEF">
              <w:t xml:space="preserve"> </w:t>
            </w:r>
          </w:p>
          <w:p w14:paraId="0469E129" w14:textId="0F6F1939" w:rsidR="00A47DEF" w:rsidRDefault="00A47DEF" w:rsidP="003969FF">
            <w:pPr>
              <w:pStyle w:val="NoSpacing"/>
              <w:jc w:val="center"/>
            </w:pPr>
          </w:p>
          <w:p w14:paraId="6CEF97D7" w14:textId="50E2ABE0" w:rsidR="00A47DEF" w:rsidRPr="00FC0777" w:rsidRDefault="00A47DEF" w:rsidP="003969FF">
            <w:pPr>
              <w:jc w:val="center"/>
            </w:pPr>
          </w:p>
        </w:tc>
      </w:tr>
      <w:tr w:rsidR="00A47DEF" w14:paraId="149B5812" w14:textId="77777777" w:rsidTr="00F105EB">
        <w:trPr>
          <w:trHeight w:val="2300"/>
          <w:jc w:val="center"/>
        </w:trPr>
        <w:tc>
          <w:tcPr>
            <w:tcW w:w="10068" w:type="dxa"/>
          </w:tcPr>
          <w:p w14:paraId="2B3E6AFE" w14:textId="552501CD" w:rsidR="00A47DEF" w:rsidRDefault="003969FF" w:rsidP="00AB1092">
            <w:pPr>
              <w:pStyle w:val="NoSpacing"/>
            </w:pP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w:drawing>
                <wp:anchor distT="0" distB="0" distL="114300" distR="114300" simplePos="0" relativeHeight="251658248" behindDoc="0" locked="0" layoutInCell="1" allowOverlap="1" wp14:anchorId="37C9DC2D" wp14:editId="1CF50DC4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83820</wp:posOffset>
                  </wp:positionV>
                  <wp:extent cx="967740" cy="1605280"/>
                  <wp:effectExtent l="0" t="0" r="381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erhar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55"/>
                          <a:stretch/>
                        </pic:blipFill>
                        <pic:spPr bwMode="auto">
                          <a:xfrm>
                            <a:off x="0" y="0"/>
                            <a:ext cx="967740" cy="16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8AF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51CEAC88" wp14:editId="07C30A84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9050</wp:posOffset>
                      </wp:positionV>
                      <wp:extent cx="2897505" cy="1459865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505" cy="1459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7A923" w14:textId="77777777" w:rsidR="009F34D7" w:rsidRDefault="009F34D7" w:rsidP="009F34D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6E606832" w14:textId="77777777" w:rsidR="001E4E40" w:rsidRDefault="001E4E40" w:rsidP="009F34D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038A471F" w14:textId="77777777" w:rsidR="00DB3B7A" w:rsidRPr="00755C98" w:rsidRDefault="00DB3B7A" w:rsidP="009F34D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6AD7149A" w14:textId="77777777" w:rsidR="009F34D7" w:rsidRPr="00F26D9A" w:rsidRDefault="009F34D7" w:rsidP="00F26D9A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55C98">
                                    <w:rPr>
                                      <w:rFonts w:ascii="Arial" w:hAnsi="Arial" w:cs="Arial"/>
                                      <w:b/>
                                    </w:rPr>
                                    <w:t>Mag. Gerhard Pumberger</w:t>
                                  </w:r>
                                </w:p>
                                <w:p w14:paraId="583E3574" w14:textId="77777777" w:rsidR="009F34D7" w:rsidRPr="00755C98" w:rsidRDefault="009F34D7" w:rsidP="009F34D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55C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farrassistent in Pinsdorf</w:t>
                                  </w:r>
                                </w:p>
                                <w:p w14:paraId="6595975A" w14:textId="77777777" w:rsidR="009F34D7" w:rsidRDefault="009F34D7" w:rsidP="009F34D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argas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2, 481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insdorf</w:t>
                                  </w:r>
                                  <w:proofErr w:type="spellEnd"/>
                                </w:p>
                                <w:p w14:paraId="36DC4D55" w14:textId="77777777" w:rsidR="009F34D7" w:rsidRDefault="009F34D7" w:rsidP="009F34D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bil: 0676 8776 5293</w:t>
                                  </w:r>
                                </w:p>
                                <w:p w14:paraId="3C8F9676" w14:textId="77777777" w:rsidR="009F34D7" w:rsidRPr="00755C98" w:rsidRDefault="009F34D7" w:rsidP="009F34D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gerhard.pumberger@dioezese-linz.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EAC88" id="_x0000_s1028" type="#_x0000_t202" style="position:absolute;margin-left:174.6pt;margin-top:1.5pt;width:228.15pt;height:114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" filled="f" stroked="f">
                      <v:textbox>
                        <w:txbxContent>
                          <w:p w14:paraId="2C37A923" w14:textId="77777777" w:rsidR="009F34D7" w:rsidRDefault="009F34D7" w:rsidP="009F34D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E606832" w14:textId="77777777" w:rsidR="001E4E40" w:rsidRDefault="001E4E40" w:rsidP="009F34D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38A471F" w14:textId="77777777" w:rsidR="00DB3B7A" w:rsidRPr="00755C98" w:rsidRDefault="00DB3B7A" w:rsidP="009F34D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AD7149A" w14:textId="77777777" w:rsidR="009F34D7" w:rsidRPr="00F26D9A" w:rsidRDefault="009F34D7" w:rsidP="00F26D9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5C98">
                              <w:rPr>
                                <w:rFonts w:ascii="Arial" w:hAnsi="Arial" w:cs="Arial"/>
                                <w:b/>
                              </w:rPr>
                              <w:t>Mag. Gerhard Pumberger</w:t>
                            </w:r>
                          </w:p>
                          <w:p w14:paraId="583E3574" w14:textId="77777777" w:rsidR="009F34D7" w:rsidRPr="00755C98" w:rsidRDefault="009F34D7" w:rsidP="009F34D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5C98">
                              <w:rPr>
                                <w:rFonts w:ascii="Arial" w:hAnsi="Arial" w:cs="Arial"/>
                                <w:sz w:val="20"/>
                              </w:rPr>
                              <w:t>Pfarrassistent in Pinsdorf</w:t>
                            </w:r>
                          </w:p>
                          <w:p w14:paraId="6595975A" w14:textId="77777777" w:rsidR="009F34D7" w:rsidRDefault="009F34D7" w:rsidP="009F34D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arg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2, 48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insdorf</w:t>
                            </w:r>
                            <w:proofErr w:type="spellEnd"/>
                          </w:p>
                          <w:p w14:paraId="36DC4D55" w14:textId="77777777" w:rsidR="009F34D7" w:rsidRDefault="009F34D7" w:rsidP="009F34D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bil: 0676 8776 5293</w:t>
                            </w:r>
                          </w:p>
                          <w:p w14:paraId="3C8F9676" w14:textId="77777777" w:rsidR="009F34D7" w:rsidRPr="00755C98" w:rsidRDefault="009F34D7" w:rsidP="009F34D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 gerhard.pumberger@dioezese-linz.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7DEF" w14:paraId="58C63234" w14:textId="77777777" w:rsidTr="00F105EB">
        <w:trPr>
          <w:trHeight w:val="2436"/>
          <w:jc w:val="center"/>
        </w:trPr>
        <w:tc>
          <w:tcPr>
            <w:tcW w:w="10068" w:type="dxa"/>
          </w:tcPr>
          <w:p w14:paraId="268E78CE" w14:textId="77777777" w:rsidR="001E4E40" w:rsidRDefault="001E4E40" w:rsidP="003969FF">
            <w:pPr>
              <w:pStyle w:val="NoSpacing"/>
              <w:jc w:val="center"/>
            </w:pPr>
          </w:p>
          <w:p w14:paraId="42BD32E4" w14:textId="54BBD201" w:rsidR="00A47DEF" w:rsidRDefault="003969FF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61" behindDoc="0" locked="0" layoutInCell="1" allowOverlap="1" wp14:anchorId="63B8389A" wp14:editId="3C336DF4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54305</wp:posOffset>
                  </wp:positionV>
                  <wp:extent cx="1229995" cy="1298575"/>
                  <wp:effectExtent l="0" t="0" r="8255" b="0"/>
                  <wp:wrapNone/>
                  <wp:docPr id="194" name="Grafik 194" descr="20130501_134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30501_134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3BF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09767A33" wp14:editId="44744BB3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68580</wp:posOffset>
                      </wp:positionV>
                      <wp:extent cx="2896870" cy="1428750"/>
                      <wp:effectExtent l="0" t="0" r="0" b="0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687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07680" w14:textId="77777777" w:rsidR="007313BF" w:rsidRPr="00755C98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</w:rPr>
                                  </w:pPr>
                                </w:p>
                                <w:p w14:paraId="6ABEFC84" w14:textId="77777777" w:rsidR="007313BF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3BEA4313" w14:textId="77777777" w:rsidR="007313BF" w:rsidRPr="00755C98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251BF1B1" w14:textId="77777777" w:rsidR="007313BF" w:rsidRPr="00755C98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755C98">
                                    <w:rPr>
                                      <w:rFonts w:ascii="Arial" w:hAnsi="Arial" w:cs="Arial"/>
                                      <w:b/>
                                    </w:rPr>
                                    <w:t>Mag.</w:t>
                                  </w:r>
                                  <w:r w:rsidRPr="00A008AF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  <w:r w:rsidRPr="00755C9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Birgit Kopf</w:t>
                                  </w:r>
                                </w:p>
                                <w:p w14:paraId="3C13D936" w14:textId="77777777" w:rsidR="007313BF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storalassistentin</w:t>
                                  </w:r>
                                </w:p>
                                <w:p w14:paraId="6080B226" w14:textId="77777777" w:rsidR="007313BF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farre Weyer, Pfarre Kleinreifling,</w:t>
                                  </w:r>
                                </w:p>
                                <w:p w14:paraId="443F4B39" w14:textId="77777777" w:rsidR="007313BF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farre Gaflenz</w:t>
                                  </w:r>
                                </w:p>
                                <w:p w14:paraId="4B35A75E" w14:textId="77777777" w:rsidR="007313BF" w:rsidRPr="00755C98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berer Kirchenweg 1, 3335 Weyer</w:t>
                                  </w:r>
                                </w:p>
                                <w:p w14:paraId="64629CEF" w14:textId="77777777" w:rsidR="007313BF" w:rsidRPr="00755C98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obil: 0676 </w:t>
                                  </w:r>
                                  <w:r w:rsidR="0022500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776 6473</w:t>
                                  </w:r>
                                </w:p>
                                <w:p w14:paraId="362B6A38" w14:textId="77777777" w:rsidR="007313BF" w:rsidRPr="00755C98" w:rsidRDefault="007313BF" w:rsidP="007313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55C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birgit.kopf@dioezese-linz.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67A33" id="_x0000_s1029" type="#_x0000_t202" style="position:absolute;left:0;text-align:left;margin-left:176.4pt;margin-top:5.4pt;width:228.1pt;height:112.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" filled="f" stroked="f">
                      <v:textbox>
                        <w:txbxContent>
                          <w:p w14:paraId="76B07680" w14:textId="77777777" w:rsidR="007313BF" w:rsidRPr="00755C98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6ABEFC84" w14:textId="77777777" w:rsidR="007313BF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14:paraId="3BEA4313" w14:textId="77777777" w:rsidR="007313BF" w:rsidRPr="00755C98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14:paraId="251BF1B1" w14:textId="77777777" w:rsidR="007313BF" w:rsidRPr="00755C98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755C98">
                              <w:rPr>
                                <w:rFonts w:ascii="Arial" w:hAnsi="Arial" w:cs="Arial"/>
                                <w:b/>
                              </w:rPr>
                              <w:t>Mag.</w:t>
                            </w:r>
                            <w:r w:rsidRPr="00A008A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755C98">
                              <w:rPr>
                                <w:rFonts w:ascii="Arial" w:hAnsi="Arial" w:cs="Arial"/>
                                <w:b/>
                              </w:rPr>
                              <w:t xml:space="preserve"> Birgit Kopf</w:t>
                            </w:r>
                          </w:p>
                          <w:p w14:paraId="3C13D936" w14:textId="77777777" w:rsidR="007313BF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storalassistentin</w:t>
                            </w:r>
                          </w:p>
                          <w:p w14:paraId="6080B226" w14:textId="77777777" w:rsidR="007313BF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farre Weyer, Pfarre Kleinreifling,</w:t>
                            </w:r>
                          </w:p>
                          <w:p w14:paraId="443F4B39" w14:textId="77777777" w:rsidR="007313BF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farre Gaflenz</w:t>
                            </w:r>
                          </w:p>
                          <w:p w14:paraId="4B35A75E" w14:textId="77777777" w:rsidR="007313BF" w:rsidRPr="00755C98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berer Kirchenweg 1, 3335 Weyer</w:t>
                            </w:r>
                          </w:p>
                          <w:p w14:paraId="64629CEF" w14:textId="77777777" w:rsidR="007313BF" w:rsidRPr="00755C98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obil: 0676 </w:t>
                            </w:r>
                            <w:r w:rsidR="00225002">
                              <w:rPr>
                                <w:rFonts w:ascii="Arial" w:hAnsi="Arial" w:cs="Arial"/>
                                <w:sz w:val="20"/>
                              </w:rPr>
                              <w:t>8776 6473</w:t>
                            </w:r>
                          </w:p>
                          <w:p w14:paraId="362B6A38" w14:textId="77777777" w:rsidR="007313BF" w:rsidRPr="00755C98" w:rsidRDefault="007313BF" w:rsidP="007313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55C98">
                              <w:rPr>
                                <w:rFonts w:ascii="Arial" w:hAnsi="Arial" w:cs="Arial"/>
                                <w:sz w:val="20"/>
                              </w:rPr>
                              <w:t>E-Mail: birgit.kopf@dioezese-linz.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5631ED" w14:textId="77777777" w:rsidR="00A47DEF" w:rsidRDefault="00A47DEF" w:rsidP="003969FF">
            <w:pPr>
              <w:pStyle w:val="NoSpacing"/>
              <w:jc w:val="center"/>
            </w:pPr>
          </w:p>
        </w:tc>
      </w:tr>
    </w:tbl>
    <w:p w14:paraId="4680DE51" w14:textId="77777777" w:rsidR="00283FC0" w:rsidRDefault="00283FC0" w:rsidP="00A47DEF">
      <w:pPr>
        <w:pStyle w:val="NoSpacing"/>
        <w:rPr>
          <w:rFonts w:ascii="Arial" w:hAnsi="Arial" w:cs="Arial"/>
          <w:sz w:val="24"/>
          <w:szCs w:val="24"/>
          <w:lang w:val="de-AT"/>
        </w:rPr>
      </w:pPr>
    </w:p>
    <w:p w14:paraId="58DD92B4" w14:textId="77777777" w:rsidR="00283FC0" w:rsidRDefault="00283FC0" w:rsidP="00C10D20">
      <w:pPr>
        <w:spacing w:after="0" w:line="255" w:lineRule="atLeast"/>
        <w:rPr>
          <w:rFonts w:ascii="Arial" w:hAnsi="Arial" w:cs="Arial"/>
          <w:sz w:val="24"/>
          <w:szCs w:val="24"/>
          <w:lang w:val="de-AT"/>
        </w:rPr>
        <w:sectPr w:rsidR="00283FC0" w:rsidSect="007F6FB3">
          <w:pgSz w:w="11906" w:h="16838"/>
          <w:pgMar w:top="426" w:right="1417" w:bottom="1134" w:left="1417" w:header="708" w:footer="708" w:gutter="0"/>
          <w:cols w:space="708"/>
          <w:docGrid w:linePitch="360"/>
        </w:sectPr>
      </w:pPr>
    </w:p>
    <w:p w14:paraId="4751F5F5" w14:textId="77777777" w:rsidR="00CD7CEC" w:rsidRDefault="00C658D7" w:rsidP="00CD7CEC">
      <w:pPr>
        <w:spacing w:after="0" w:line="255" w:lineRule="atLeast"/>
        <w:rPr>
          <w:rFonts w:ascii="Arial" w:hAnsi="Arial" w:cs="Arial"/>
          <w:sz w:val="24"/>
          <w:szCs w:val="24"/>
          <w:lang w:val="de-AT"/>
        </w:rPr>
      </w:pPr>
      <w:r w:rsidRPr="000F706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4FE2826" wp14:editId="0557287A">
            <wp:simplePos x="0" y="0"/>
            <wp:positionH relativeFrom="margin">
              <wp:posOffset>4205605</wp:posOffset>
            </wp:positionH>
            <wp:positionV relativeFrom="paragraph">
              <wp:posOffset>5715</wp:posOffset>
            </wp:positionV>
            <wp:extent cx="1807845" cy="733425"/>
            <wp:effectExtent l="0" t="0" r="1905" b="9525"/>
            <wp:wrapTight wrapText="bothSides">
              <wp:wrapPolygon edited="0">
                <wp:start x="0" y="0"/>
                <wp:lineTo x="0" y="21319"/>
                <wp:lineTo x="21395" y="21319"/>
                <wp:lineTo x="21395" y="0"/>
                <wp:lineTo x="0" y="0"/>
              </wp:wrapPolygon>
            </wp:wrapTight>
            <wp:docPr id="9" name="Picture 6" descr="Kath-Ki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6" descr="Kath-Kirc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5876E" w14:textId="77777777" w:rsidR="00CD7CEC" w:rsidRDefault="00CD7CEC" w:rsidP="00CD7CEC">
      <w:pPr>
        <w:spacing w:after="0" w:line="255" w:lineRule="atLeast"/>
        <w:rPr>
          <w:rFonts w:ascii="Arial" w:hAnsi="Arial" w:cs="Arial"/>
          <w:sz w:val="24"/>
          <w:szCs w:val="24"/>
          <w:lang w:val="de-AT"/>
        </w:rPr>
      </w:pPr>
    </w:p>
    <w:p w14:paraId="22394F1E" w14:textId="77777777" w:rsidR="00CD7CEC" w:rsidRDefault="00CD7CEC" w:rsidP="00CD7CEC">
      <w:pPr>
        <w:spacing w:after="0" w:line="255" w:lineRule="atLeast"/>
        <w:rPr>
          <w:rFonts w:ascii="Arial" w:hAnsi="Arial" w:cs="Arial"/>
          <w:sz w:val="24"/>
          <w:szCs w:val="24"/>
          <w:lang w:val="de-AT"/>
        </w:rPr>
      </w:pPr>
    </w:p>
    <w:p w14:paraId="0B9D08AB" w14:textId="77777777" w:rsidR="00CD7CEC" w:rsidRPr="00CD7CEC" w:rsidRDefault="00CD7CEC" w:rsidP="00CD7CEC">
      <w:pPr>
        <w:spacing w:after="0" w:line="255" w:lineRule="atLeast"/>
        <w:rPr>
          <w:rFonts w:ascii="Arial" w:hAnsi="Arial" w:cs="Arial"/>
          <w:sz w:val="24"/>
          <w:szCs w:val="24"/>
          <w:lang w:val="de-AT"/>
        </w:rPr>
      </w:pPr>
    </w:p>
    <w:p w14:paraId="226248A3" w14:textId="77777777" w:rsidR="00CD7CEC" w:rsidRDefault="00CD7CEC" w:rsidP="00A47DEF">
      <w:pPr>
        <w:pStyle w:val="NoSpacing"/>
      </w:pPr>
    </w:p>
    <w:tbl>
      <w:tblPr>
        <w:tblStyle w:val="TableGrid"/>
        <w:tblW w:w="102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8"/>
      </w:tblGrid>
      <w:tr w:rsidR="00E5744C" w14:paraId="5173E7D0" w14:textId="77777777" w:rsidTr="009B1D5E">
        <w:trPr>
          <w:trHeight w:val="21"/>
          <w:jc w:val="center"/>
        </w:trPr>
        <w:tc>
          <w:tcPr>
            <w:tcW w:w="10218" w:type="dxa"/>
          </w:tcPr>
          <w:p w14:paraId="2F8957C1" w14:textId="77777777" w:rsidR="00E5744C" w:rsidRDefault="00E23060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56" behindDoc="0" locked="0" layoutInCell="1" allowOverlap="1" wp14:anchorId="7BB88EA8" wp14:editId="7245C80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10490</wp:posOffset>
                  </wp:positionV>
                  <wp:extent cx="1168510" cy="14287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1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7A179E43" wp14:editId="771F7BEE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06045</wp:posOffset>
                      </wp:positionV>
                      <wp:extent cx="3596005" cy="1428750"/>
                      <wp:effectExtent l="0" t="0" r="0" b="0"/>
                      <wp:wrapSquare wrapText="bothSides"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00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70FD0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03A681D9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14:paraId="25D008CC" w14:textId="77777777" w:rsidR="00E23060" w:rsidRPr="00581B15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14:paraId="38EE3EF8" w14:textId="77777777" w:rsidR="00E23060" w:rsidRPr="00D93C9A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81B15">
                                    <w:rPr>
                                      <w:rFonts w:ascii="Arial" w:hAnsi="Arial" w:cs="Arial"/>
                                      <w:b/>
                                    </w:rPr>
                                    <w:t>Elisabeth Knapp-Leonhartsberger</w:t>
                                  </w:r>
                                </w:p>
                                <w:p w14:paraId="26F2872A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81B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ltenheimseelsorgerin im Bezirksaltenheim Ansfelden-Haid</w:t>
                                  </w:r>
                                </w:p>
                                <w:p w14:paraId="41380C48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alzburger Straße 24, 4053 Haid</w:t>
                                  </w:r>
                                </w:p>
                                <w:p w14:paraId="1E3BFE93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bil: 0676 8776 1254</w:t>
                                  </w:r>
                                </w:p>
                                <w:p w14:paraId="7EA20DC3" w14:textId="77777777" w:rsidR="00E23060" w:rsidRPr="00581B15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elisabeth.knapp-leonhartsberger@dioezese-linz.at</w:t>
                                  </w:r>
                                </w:p>
                                <w:p w14:paraId="29F6F32B" w14:textId="77777777" w:rsidR="00E23060" w:rsidRPr="007D1040" w:rsidRDefault="00E23060" w:rsidP="00E2306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9E43" id="_x0000_s1030" type="#_x0000_t202" style="position:absolute;left:0;text-align:left;margin-left:139.8pt;margin-top:8.35pt;width:283.15pt;height:112.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" filled="f" stroked="f">
                      <v:textbox>
                        <w:txbxContent>
                          <w:p w14:paraId="45770FD0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3A681D9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5D008CC" w14:textId="77777777" w:rsidR="00E23060" w:rsidRPr="00581B15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38EE3EF8" w14:textId="77777777" w:rsidR="00E23060" w:rsidRPr="00D93C9A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1B15">
                              <w:rPr>
                                <w:rFonts w:ascii="Arial" w:hAnsi="Arial" w:cs="Arial"/>
                                <w:b/>
                              </w:rPr>
                              <w:t>Elisabeth Knapp-Leonhartsberger</w:t>
                            </w:r>
                          </w:p>
                          <w:p w14:paraId="26F2872A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81B15">
                              <w:rPr>
                                <w:rFonts w:ascii="Arial" w:hAnsi="Arial" w:cs="Arial"/>
                                <w:sz w:val="20"/>
                              </w:rPr>
                              <w:t>Altenheimseelsorgerin im Bezirksaltenheim Ansfelden-Haid</w:t>
                            </w:r>
                          </w:p>
                          <w:p w14:paraId="41380C48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lzburger Straße 24, 4053 Haid</w:t>
                            </w:r>
                          </w:p>
                          <w:p w14:paraId="1E3BFE93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bil: 0676 8776 1254</w:t>
                            </w:r>
                          </w:p>
                          <w:p w14:paraId="7EA20DC3" w14:textId="77777777" w:rsidR="00E23060" w:rsidRPr="00581B15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 elisabeth.knapp-leonhartsberger@dioezese-linz.at</w:t>
                            </w:r>
                          </w:p>
                          <w:p w14:paraId="29F6F32B" w14:textId="77777777" w:rsidR="00E23060" w:rsidRPr="007D1040" w:rsidRDefault="00E23060" w:rsidP="00E2306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744C">
              <w:t xml:space="preserve"> </w:t>
            </w:r>
          </w:p>
          <w:p w14:paraId="42F845FA" w14:textId="77777777" w:rsidR="00CD7CEC" w:rsidRDefault="00CD7CEC" w:rsidP="003969FF">
            <w:pPr>
              <w:pStyle w:val="NoSpacing"/>
              <w:jc w:val="center"/>
            </w:pPr>
          </w:p>
          <w:p w14:paraId="49A170DF" w14:textId="77777777" w:rsidR="00E5744C" w:rsidRDefault="00E5744C" w:rsidP="003969FF">
            <w:pPr>
              <w:pStyle w:val="NoSpacing"/>
              <w:jc w:val="center"/>
            </w:pPr>
          </w:p>
        </w:tc>
      </w:tr>
      <w:tr w:rsidR="009B1D5E" w14:paraId="4E8AD093" w14:textId="77777777" w:rsidTr="009B1D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3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F75E" w14:textId="77777777" w:rsidR="009B1D5E" w:rsidRDefault="00E23060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0DE24297" wp14:editId="3C214856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12395</wp:posOffset>
                      </wp:positionV>
                      <wp:extent cx="2898000" cy="1390650"/>
                      <wp:effectExtent l="0" t="0" r="0" b="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800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5AA9C" w14:textId="77777777" w:rsidR="00E23060" w:rsidRDefault="00E23060" w:rsidP="00E2306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262F14A4" w14:textId="77777777" w:rsidR="00E23060" w:rsidRPr="00B1737B" w:rsidRDefault="00E23060" w:rsidP="00E2306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737AC9E" w14:textId="77777777" w:rsidR="00E23060" w:rsidRPr="00AD41EF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D41EF">
                                    <w:rPr>
                                      <w:rFonts w:ascii="Arial" w:hAnsi="Arial" w:cs="Arial"/>
                                      <w:b/>
                                    </w:rPr>
                                    <w:t>Dipl.-PAss.in Barbara Hannerer</w:t>
                                  </w:r>
                                </w:p>
                                <w:p w14:paraId="2DE62FD2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D41E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storalassistentin 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AD41E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Linz – Marcel </w:t>
                                  </w:r>
                                  <w:proofErr w:type="spellStart"/>
                                  <w:r w:rsidRPr="00AD41E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llo</w:t>
                                  </w:r>
                                  <w:proofErr w:type="spellEnd"/>
                                </w:p>
                                <w:p w14:paraId="72C56008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chörgenhubstraß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39, 4030 Linz</w:t>
                                  </w:r>
                                </w:p>
                                <w:p w14:paraId="1901FD75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bil: 0676 8776 5638</w:t>
                                  </w:r>
                                </w:p>
                                <w:p w14:paraId="7C65305E" w14:textId="77777777" w:rsidR="00E23060" w:rsidRPr="00AD41EF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barbara.hannerer@dioezese-linz.at</w:t>
                                  </w:r>
                                </w:p>
                                <w:p w14:paraId="50FD6F32" w14:textId="77777777" w:rsidR="00E23060" w:rsidRDefault="00E23060" w:rsidP="00E230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4297" id="_x0000_s1031" type="#_x0000_t202" style="position:absolute;left:0;text-align:left;margin-left:174.6pt;margin-top:8.85pt;width:228.2pt;height:109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" filled="f" stroked="f">
                      <v:textbox>
                        <w:txbxContent>
                          <w:p w14:paraId="5CC5AA9C" w14:textId="77777777" w:rsidR="00E23060" w:rsidRDefault="00E23060" w:rsidP="00E23060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262F14A4" w14:textId="77777777" w:rsidR="00E23060" w:rsidRPr="00B1737B" w:rsidRDefault="00E23060" w:rsidP="00E23060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737AC9E" w14:textId="77777777" w:rsidR="00E23060" w:rsidRPr="00AD41EF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41EF">
                              <w:rPr>
                                <w:rFonts w:ascii="Arial" w:hAnsi="Arial" w:cs="Arial"/>
                                <w:b/>
                              </w:rPr>
                              <w:t>Dipl.-PAss.in Barbara Hannerer</w:t>
                            </w:r>
                          </w:p>
                          <w:p w14:paraId="2DE62FD2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D41EF">
                              <w:rPr>
                                <w:rFonts w:ascii="Arial" w:hAnsi="Arial" w:cs="Arial"/>
                                <w:sz w:val="20"/>
                              </w:rPr>
                              <w:t>Pastoralassistentin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AD41EF">
                              <w:rPr>
                                <w:rFonts w:ascii="Arial" w:hAnsi="Arial" w:cs="Arial"/>
                                <w:sz w:val="20"/>
                              </w:rPr>
                              <w:t xml:space="preserve">Linz – Marcel </w:t>
                            </w:r>
                            <w:proofErr w:type="spellStart"/>
                            <w:r w:rsidRPr="00AD41EF">
                              <w:rPr>
                                <w:rFonts w:ascii="Arial" w:hAnsi="Arial" w:cs="Arial"/>
                                <w:sz w:val="20"/>
                              </w:rPr>
                              <w:t>Callo</w:t>
                            </w:r>
                            <w:proofErr w:type="spellEnd"/>
                          </w:p>
                          <w:p w14:paraId="72C56008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hörgenhubstraß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39, 4030 Linz</w:t>
                            </w:r>
                          </w:p>
                          <w:p w14:paraId="1901FD75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bil: 0676 8776 5638</w:t>
                            </w:r>
                          </w:p>
                          <w:p w14:paraId="7C65305E" w14:textId="77777777" w:rsidR="00E23060" w:rsidRPr="00AD41EF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 barbara.hannerer@dioezese-linz.at</w:t>
                            </w:r>
                          </w:p>
                          <w:p w14:paraId="50FD6F32" w14:textId="77777777" w:rsidR="00E23060" w:rsidRDefault="00E23060" w:rsidP="00E230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1D5E">
              <w:t xml:space="preserve"> </w:t>
            </w:r>
          </w:p>
          <w:p w14:paraId="626EC510" w14:textId="77777777" w:rsidR="009B1D5E" w:rsidRDefault="00E23060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50" behindDoc="0" locked="0" layoutInCell="1" allowOverlap="1" wp14:anchorId="63E0EEE5" wp14:editId="4739B75C">
                  <wp:simplePos x="0" y="0"/>
                  <wp:positionH relativeFrom="column">
                    <wp:posOffset>-29014</wp:posOffset>
                  </wp:positionH>
                  <wp:positionV relativeFrom="paragraph">
                    <wp:posOffset>163195</wp:posOffset>
                  </wp:positionV>
                  <wp:extent cx="1466531" cy="1047621"/>
                  <wp:effectExtent l="0" t="0" r="635" b="63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70501_15593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" r="17687"/>
                          <a:stretch/>
                        </pic:blipFill>
                        <pic:spPr bwMode="auto">
                          <a:xfrm rot="5400000">
                            <a:off x="0" y="0"/>
                            <a:ext cx="1466531" cy="1047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708878" w14:textId="77777777" w:rsidR="00A47DEF" w:rsidRDefault="00A47DEF" w:rsidP="00A47DEF">
      <w:pPr>
        <w:pStyle w:val="NoSpacing"/>
      </w:pPr>
    </w:p>
    <w:p w14:paraId="7E30411A" w14:textId="77777777" w:rsidR="00A47DEF" w:rsidRPr="00E5744C" w:rsidRDefault="00E5744C" w:rsidP="00A47DEF">
      <w:pPr>
        <w:pStyle w:val="NoSpacing"/>
        <w:rPr>
          <w:sz w:val="40"/>
        </w:rPr>
      </w:pPr>
      <w:r w:rsidRPr="00E5744C">
        <w:rPr>
          <w:sz w:val="40"/>
        </w:rPr>
        <w:t>Ersatz Mitglieder:</w:t>
      </w:r>
      <w:r w:rsidR="009B1D5E" w:rsidRPr="009B1D5E">
        <w:rPr>
          <w:noProof/>
          <w:lang w:eastAsia="de-DE"/>
        </w:rPr>
        <w:t xml:space="preserve"> </w:t>
      </w:r>
    </w:p>
    <w:p w14:paraId="1C3E76A9" w14:textId="77777777" w:rsidR="00E5744C" w:rsidRDefault="00E5744C" w:rsidP="00A47DEF">
      <w:pPr>
        <w:pStyle w:val="NoSpacing"/>
      </w:pPr>
    </w:p>
    <w:tbl>
      <w:tblPr>
        <w:tblStyle w:val="TableGrid"/>
        <w:tblW w:w="10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  <w:gridCol w:w="59"/>
      </w:tblGrid>
      <w:tr w:rsidR="009B1D5E" w14:paraId="0EDDC24B" w14:textId="77777777" w:rsidTr="009B1D5E">
        <w:trPr>
          <w:gridAfter w:val="1"/>
          <w:wAfter w:w="59" w:type="dxa"/>
          <w:trHeight w:val="2436"/>
          <w:jc w:val="center"/>
        </w:trPr>
        <w:tc>
          <w:tcPr>
            <w:tcW w:w="10068" w:type="dxa"/>
          </w:tcPr>
          <w:p w14:paraId="235B00BF" w14:textId="77777777" w:rsidR="009B1D5E" w:rsidRDefault="00E23060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0C3C1B0B" wp14:editId="78E6279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90170</wp:posOffset>
                      </wp:positionV>
                      <wp:extent cx="2897505" cy="1455420"/>
                      <wp:effectExtent l="0" t="0" r="0" b="0"/>
                      <wp:wrapSquare wrapText="bothSides"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505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16B10" w14:textId="77777777" w:rsidR="00E23060" w:rsidRPr="00391EBC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</w:rPr>
                                  </w:pPr>
                                </w:p>
                                <w:p w14:paraId="51B5307C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2F11DFA3" w14:textId="77777777" w:rsidR="00E23060" w:rsidRPr="00C926E4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5BBD3AD8" w14:textId="77777777" w:rsidR="00E23060" w:rsidRPr="00C926E4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926E4">
                                    <w:rPr>
                                      <w:rFonts w:ascii="Arial" w:hAnsi="Arial" w:cs="Arial"/>
                                      <w:b/>
                                    </w:rPr>
                                    <w:t>Mag. Michael Steiner</w:t>
                                  </w:r>
                                </w:p>
                                <w:p w14:paraId="05874704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Projektleiter Dekanat Linz-Süd</w:t>
                                  </w:r>
                                </w:p>
                                <w:p w14:paraId="31BC1010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Mobil: </w:t>
                                  </w:r>
                                  <w:r w:rsidRPr="00E23060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0676 8776 5138</w:t>
                                  </w:r>
                                </w:p>
                                <w:p w14:paraId="16C104B7" w14:textId="77777777" w:rsidR="00E23060" w:rsidRPr="00C926E4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E-Mail: michael.steiner@dioezese-linz.at</w:t>
                                  </w:r>
                                </w:p>
                                <w:p w14:paraId="05DE9E3A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4868BDF5" w14:textId="77777777" w:rsidR="00E23060" w:rsidRPr="00C926E4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754C4441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09E3732B" w14:textId="77777777" w:rsidR="00E23060" w:rsidRPr="00C926E4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C1B0B" id="_x0000_s1032" type="#_x0000_t202" style="position:absolute;left:0;text-align:left;margin-left:166.2pt;margin-top:7.1pt;width:228.15pt;height:114.6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" filled="f" stroked="f">
                      <v:textbox>
                        <w:txbxContent>
                          <w:p w14:paraId="7D416B10" w14:textId="77777777" w:rsidR="00E23060" w:rsidRPr="00391EBC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51B5307C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F11DFA3" w14:textId="77777777" w:rsidR="00E23060" w:rsidRPr="00C926E4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BBD3AD8" w14:textId="77777777" w:rsidR="00E23060" w:rsidRPr="00C926E4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26E4">
                              <w:rPr>
                                <w:rFonts w:ascii="Arial" w:hAnsi="Arial" w:cs="Arial"/>
                                <w:b/>
                              </w:rPr>
                              <w:t>Mag. Michael Steiner</w:t>
                            </w:r>
                          </w:p>
                          <w:p w14:paraId="05874704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rojektleiter Dekanat Linz-Süd</w:t>
                            </w:r>
                          </w:p>
                          <w:p w14:paraId="31BC1010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Mobil: </w:t>
                            </w:r>
                            <w:r w:rsidRPr="00E2306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0676 8776 5138</w:t>
                            </w:r>
                          </w:p>
                          <w:p w14:paraId="16C104B7" w14:textId="77777777" w:rsidR="00E23060" w:rsidRPr="00C926E4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-Mail: michael.steiner@dioezese-linz.at</w:t>
                            </w:r>
                          </w:p>
                          <w:p w14:paraId="05DE9E3A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868BDF5" w14:textId="77777777" w:rsidR="00E23060" w:rsidRPr="00C926E4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54C4441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9E3732B" w14:textId="77777777" w:rsidR="00E23060" w:rsidRPr="00C926E4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51" behindDoc="0" locked="0" layoutInCell="1" allowOverlap="1" wp14:anchorId="3088FD2F" wp14:editId="1265B25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5255</wp:posOffset>
                  </wp:positionV>
                  <wp:extent cx="1303020" cy="1513840"/>
                  <wp:effectExtent l="0" t="0" r="0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ichael Steine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5" r="31084"/>
                          <a:stretch/>
                        </pic:blipFill>
                        <pic:spPr bwMode="auto">
                          <a:xfrm>
                            <a:off x="0" y="0"/>
                            <a:ext cx="1303020" cy="151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5386092" w14:textId="77777777" w:rsidR="009B1D5E" w:rsidRDefault="009B1D5E" w:rsidP="003969FF">
            <w:pPr>
              <w:pStyle w:val="NoSpacing"/>
              <w:jc w:val="center"/>
            </w:pPr>
          </w:p>
        </w:tc>
      </w:tr>
      <w:tr w:rsidR="00E5744C" w14:paraId="2A073E8B" w14:textId="77777777" w:rsidTr="009B1D5E">
        <w:trPr>
          <w:trHeight w:val="2324"/>
          <w:jc w:val="center"/>
        </w:trPr>
        <w:tc>
          <w:tcPr>
            <w:tcW w:w="10127" w:type="dxa"/>
            <w:gridSpan w:val="2"/>
          </w:tcPr>
          <w:p w14:paraId="6C737775" w14:textId="77777777" w:rsidR="00E5744C" w:rsidRDefault="00E23060" w:rsidP="003969FF">
            <w:pPr>
              <w:pStyle w:val="NoSpacing"/>
              <w:jc w:val="both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62778B45" wp14:editId="1F26C3D7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39700</wp:posOffset>
                      </wp:positionV>
                      <wp:extent cx="3073400" cy="1457325"/>
                      <wp:effectExtent l="0" t="0" r="0" b="0"/>
                      <wp:wrapSquare wrapText="bothSides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0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588E0" w14:textId="77777777" w:rsidR="00E23060" w:rsidRDefault="00E23060" w:rsidP="00E23060">
                                  <w:pPr>
                                    <w:pStyle w:val="NoSpacing"/>
                                  </w:pPr>
                                </w:p>
                                <w:p w14:paraId="7D70CA38" w14:textId="77777777" w:rsidR="00E23060" w:rsidRPr="00F26D9A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926E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nita Buchberger, </w:t>
                                  </w:r>
                                  <w:proofErr w:type="spellStart"/>
                                  <w:r w:rsidRPr="00C926E4">
                                    <w:rPr>
                                      <w:rFonts w:ascii="Arial" w:hAnsi="Arial" w:cs="Arial"/>
                                      <w:b/>
                                    </w:rPr>
                                    <w:t>BEd</w:t>
                                  </w:r>
                                  <w:proofErr w:type="spellEnd"/>
                                </w:p>
                                <w:p w14:paraId="6B0AC62B" w14:textId="77777777" w:rsidR="00E23060" w:rsidRPr="00C926E4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rzeit in Karenz</w:t>
                                  </w:r>
                                </w:p>
                                <w:p w14:paraId="17615B55" w14:textId="77777777" w:rsidR="00E23060" w:rsidRPr="00E84FD3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CF97B29" w14:textId="77777777" w:rsidR="00E23060" w:rsidRPr="00E84FD3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8B45" id="_x0000_s1033" type="#_x0000_t202" style="position:absolute;left:0;text-align:left;margin-left:166.8pt;margin-top:11pt;width:242pt;height:114.7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" filled="f" stroked="f">
                      <v:textbox>
                        <w:txbxContent>
                          <w:p w14:paraId="455588E0" w14:textId="77777777" w:rsidR="00E23060" w:rsidRDefault="00E23060" w:rsidP="00E23060">
                            <w:pPr>
                              <w:pStyle w:val="NoSpacing"/>
                            </w:pPr>
                          </w:p>
                          <w:p w14:paraId="7D70CA38" w14:textId="77777777" w:rsidR="00E23060" w:rsidRPr="00F26D9A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26E4">
                              <w:rPr>
                                <w:rFonts w:ascii="Arial" w:hAnsi="Arial" w:cs="Arial"/>
                                <w:b/>
                              </w:rPr>
                              <w:t xml:space="preserve">Anita Buchberger, </w:t>
                            </w:r>
                            <w:proofErr w:type="spellStart"/>
                            <w:r w:rsidRPr="00C926E4">
                              <w:rPr>
                                <w:rFonts w:ascii="Arial" w:hAnsi="Arial" w:cs="Arial"/>
                                <w:b/>
                              </w:rPr>
                              <w:t>BEd</w:t>
                            </w:r>
                            <w:proofErr w:type="spellEnd"/>
                          </w:p>
                          <w:p w14:paraId="6B0AC62B" w14:textId="77777777" w:rsidR="00E23060" w:rsidRPr="00C926E4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rzeit in Karenz</w:t>
                            </w:r>
                          </w:p>
                          <w:p w14:paraId="17615B55" w14:textId="77777777" w:rsidR="00E23060" w:rsidRPr="00E84FD3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F97B29" w14:textId="77777777" w:rsidR="00E23060" w:rsidRPr="00E84FD3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54" behindDoc="0" locked="0" layoutInCell="1" allowOverlap="1" wp14:anchorId="2D33C68E" wp14:editId="3654F8F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71120</wp:posOffset>
                  </wp:positionV>
                  <wp:extent cx="1036320" cy="1554480"/>
                  <wp:effectExtent l="0" t="0" r="0" b="762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it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44C">
              <w:t xml:space="preserve"> </w:t>
            </w:r>
          </w:p>
          <w:p w14:paraId="24BAB6E5" w14:textId="77777777" w:rsidR="00E5744C" w:rsidRDefault="00E5744C" w:rsidP="003969FF">
            <w:pPr>
              <w:pStyle w:val="NoSpacing"/>
              <w:jc w:val="center"/>
            </w:pPr>
          </w:p>
        </w:tc>
      </w:tr>
      <w:tr w:rsidR="00E5744C" w14:paraId="1D3C0C72" w14:textId="77777777" w:rsidTr="009B1D5E">
        <w:trPr>
          <w:trHeight w:val="2461"/>
          <w:jc w:val="center"/>
        </w:trPr>
        <w:tc>
          <w:tcPr>
            <w:tcW w:w="10127" w:type="dxa"/>
            <w:gridSpan w:val="2"/>
          </w:tcPr>
          <w:p w14:paraId="72F71BAE" w14:textId="77777777" w:rsidR="00E5744C" w:rsidRDefault="00E23060" w:rsidP="003969FF">
            <w:pPr>
              <w:pStyle w:val="NoSpacing"/>
              <w:jc w:val="center"/>
            </w:pPr>
            <w:r>
              <w:rPr>
                <w:rFonts w:ascii="Arial" w:hAnsi="Arial"/>
                <w:b/>
                <w:noProof/>
                <w:lang w:eastAsia="de-DE"/>
              </w:rPr>
              <w:drawing>
                <wp:anchor distT="0" distB="0" distL="114300" distR="114300" simplePos="0" relativeHeight="251658258" behindDoc="1" locked="0" layoutInCell="1" allowOverlap="1" wp14:anchorId="74DF4110" wp14:editId="33D00B4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89535</wp:posOffset>
                  </wp:positionV>
                  <wp:extent cx="1195461" cy="1457325"/>
                  <wp:effectExtent l="0" t="0" r="5080" b="0"/>
                  <wp:wrapNone/>
                  <wp:docPr id="203" name="Grafik 203" descr="C:\Users\martina.stancevic\Desktop\C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tina.stancevic\Desktop\C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61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44C">
              <w:t xml:space="preserve"> </w:t>
            </w:r>
          </w:p>
          <w:p w14:paraId="0CEDE377" w14:textId="77777777" w:rsidR="00E5744C" w:rsidRDefault="00E23060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4F4CB3F9" wp14:editId="4CA13EDC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3175</wp:posOffset>
                      </wp:positionV>
                      <wp:extent cx="2897505" cy="1449070"/>
                      <wp:effectExtent l="0" t="0" r="0" b="0"/>
                      <wp:wrapSquare wrapText="bothSides"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505" cy="144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D9072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05DB4507" w14:textId="77777777" w:rsidR="00E23060" w:rsidRPr="00DD25D7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47F3C854" w14:textId="77777777" w:rsidR="00E23060" w:rsidRPr="00D93C9A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581B15">
                                    <w:rPr>
                                      <w:rFonts w:ascii="Arial" w:hAnsi="Arial" w:cs="Arial"/>
                                      <w:b/>
                                    </w:rPr>
                                    <w:t>MMag.a</w:t>
                                  </w:r>
                                  <w:proofErr w:type="spellEnd"/>
                                  <w:r w:rsidRPr="00581B1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Caroline Murauer</w:t>
                                  </w:r>
                                </w:p>
                                <w:p w14:paraId="6E590D7D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81B15">
                                    <w:rPr>
                                      <w:rStyle w:val="apple-converted-space"/>
                                      <w:rFonts w:ascii="Open Sans" w:hAnsi="Open Sans" w:cs="Open Sans"/>
                                      <w:color w:val="000000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A66BF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farrassistentin</w:t>
                                  </w:r>
                                  <w:r w:rsidRPr="00581B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A66BF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farre </w:t>
                                  </w:r>
                                  <w:proofErr w:type="spellStart"/>
                                  <w:r w:rsidR="00A66BF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childorn</w:t>
                                  </w:r>
                                  <w:proofErr w:type="spellEnd"/>
                                  <w:r w:rsidR="00A66BF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581B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nd Waldzell</w:t>
                                  </w:r>
                                </w:p>
                                <w:p w14:paraId="69675F7B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r. 8, 4906 Eberschwang</w:t>
                                  </w:r>
                                </w:p>
                                <w:p w14:paraId="3DC6E141" w14:textId="77777777" w:rsidR="00E23060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bil: 0676 8776 5594</w:t>
                                  </w:r>
                                </w:p>
                                <w:p w14:paraId="11BC3FDA" w14:textId="77777777" w:rsidR="00E23060" w:rsidRPr="00581B15" w:rsidRDefault="00E23060" w:rsidP="00E2306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caroline.murauer@dioezese-linz.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B3F9" id="_x0000_s1034" type="#_x0000_t202" style="position:absolute;left:0;text-align:left;margin-left:178.2pt;margin-top:.25pt;width:228.15pt;height:114.1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" filled="f" stroked="f">
                      <v:textbox>
                        <w:txbxContent>
                          <w:p w14:paraId="653D9072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5DB4507" w14:textId="77777777" w:rsidR="00E23060" w:rsidRPr="00DD25D7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47F3C854" w14:textId="77777777" w:rsidR="00E23060" w:rsidRPr="00D93C9A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581B15">
                              <w:rPr>
                                <w:rFonts w:ascii="Arial" w:hAnsi="Arial" w:cs="Arial"/>
                                <w:b/>
                              </w:rPr>
                              <w:t>MMag.a</w:t>
                            </w:r>
                            <w:proofErr w:type="spellEnd"/>
                            <w:r w:rsidRPr="00581B15">
                              <w:rPr>
                                <w:rFonts w:ascii="Arial" w:hAnsi="Arial" w:cs="Arial"/>
                                <w:b/>
                              </w:rPr>
                              <w:t xml:space="preserve"> Caroline Murauer</w:t>
                            </w:r>
                          </w:p>
                          <w:p w14:paraId="6E590D7D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81B15">
                              <w:rPr>
                                <w:rStyle w:val="apple-converted-space"/>
                                <w:rFonts w:ascii="Open Sans" w:hAnsi="Open Sans" w:cs="Open Sans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A66BF6">
                              <w:rPr>
                                <w:rFonts w:ascii="Arial" w:hAnsi="Arial" w:cs="Arial"/>
                                <w:sz w:val="20"/>
                              </w:rPr>
                              <w:t>Pfarrassistentin</w:t>
                            </w:r>
                            <w:r w:rsidRPr="00581B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66BF6">
                              <w:rPr>
                                <w:rFonts w:ascii="Arial" w:hAnsi="Arial" w:cs="Arial"/>
                                <w:sz w:val="20"/>
                              </w:rPr>
                              <w:t xml:space="preserve">Pfarre </w:t>
                            </w:r>
                            <w:proofErr w:type="spellStart"/>
                            <w:r w:rsidR="00A66BF6">
                              <w:rPr>
                                <w:rFonts w:ascii="Arial" w:hAnsi="Arial" w:cs="Arial"/>
                                <w:sz w:val="20"/>
                              </w:rPr>
                              <w:t>Schildorn</w:t>
                            </w:r>
                            <w:proofErr w:type="spellEnd"/>
                            <w:r w:rsidR="00A66BF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581B15">
                              <w:rPr>
                                <w:rFonts w:ascii="Arial" w:hAnsi="Arial" w:cs="Arial"/>
                                <w:sz w:val="20"/>
                              </w:rPr>
                              <w:t>und Waldzell</w:t>
                            </w:r>
                          </w:p>
                          <w:p w14:paraId="69675F7B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r. 8, 4906 Eberschwang</w:t>
                            </w:r>
                          </w:p>
                          <w:p w14:paraId="3DC6E141" w14:textId="77777777" w:rsidR="00E23060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bil: 0676 8776 5594</w:t>
                            </w:r>
                          </w:p>
                          <w:p w14:paraId="11BC3FDA" w14:textId="77777777" w:rsidR="00E23060" w:rsidRPr="00581B15" w:rsidRDefault="00E23060" w:rsidP="00E2306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 caroline.murauer@dioezese-linz.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B63E71" w14:textId="77777777" w:rsidR="00A47DEF" w:rsidRDefault="00A47DEF" w:rsidP="00A47DEF">
      <w:pPr>
        <w:pStyle w:val="NoSpacing"/>
        <w:sectPr w:rsidR="00A47DEF" w:rsidSect="007F6FB3">
          <w:pgSz w:w="11906" w:h="16838"/>
          <w:pgMar w:top="426" w:right="1417" w:bottom="1134" w:left="1417" w:header="708" w:footer="708" w:gutter="0"/>
          <w:cols w:space="708"/>
          <w:docGrid w:linePitch="360"/>
        </w:sectPr>
      </w:pPr>
    </w:p>
    <w:p w14:paraId="21864467" w14:textId="77777777" w:rsidR="00A47DEF" w:rsidRDefault="00CD7CEC" w:rsidP="00CD7CEC">
      <w:pPr>
        <w:pStyle w:val="NoSpacing"/>
        <w:jc w:val="right"/>
      </w:pPr>
      <w:r w:rsidRPr="000F7065">
        <w:rPr>
          <w:noProof/>
          <w:lang w:eastAsia="de-DE"/>
        </w:rPr>
        <w:drawing>
          <wp:anchor distT="0" distB="0" distL="114300" distR="114300" simplePos="0" relativeHeight="251658243" behindDoc="1" locked="0" layoutInCell="1" allowOverlap="1" wp14:anchorId="60F54ADF" wp14:editId="3D463BC2">
            <wp:simplePos x="0" y="0"/>
            <wp:positionH relativeFrom="margin">
              <wp:posOffset>4181475</wp:posOffset>
            </wp:positionH>
            <wp:positionV relativeFrom="paragraph">
              <wp:posOffset>0</wp:posOffset>
            </wp:positionV>
            <wp:extent cx="1807845" cy="733425"/>
            <wp:effectExtent l="0" t="0" r="1905" b="9525"/>
            <wp:wrapTight wrapText="bothSides">
              <wp:wrapPolygon edited="0">
                <wp:start x="0" y="0"/>
                <wp:lineTo x="0" y="21319"/>
                <wp:lineTo x="21395" y="21319"/>
                <wp:lineTo x="21395" y="0"/>
                <wp:lineTo x="0" y="0"/>
              </wp:wrapPolygon>
            </wp:wrapTight>
            <wp:docPr id="25" name="Picture 6" descr="Kath-Ki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6" descr="Kath-Kirc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AE49B" w14:textId="77777777" w:rsidR="00CD7CEC" w:rsidRDefault="00CD7CEC" w:rsidP="00CD7CEC">
      <w:pPr>
        <w:pStyle w:val="NoSpacing"/>
        <w:jc w:val="right"/>
      </w:pPr>
    </w:p>
    <w:p w14:paraId="5220E932" w14:textId="77777777" w:rsidR="00CD7CEC" w:rsidRDefault="00CD7CEC" w:rsidP="00CD7CEC">
      <w:pPr>
        <w:pStyle w:val="NoSpacing"/>
      </w:pPr>
    </w:p>
    <w:p w14:paraId="539F09AA" w14:textId="77777777" w:rsidR="00CD7CEC" w:rsidRDefault="00CD7CEC" w:rsidP="00CD7CEC">
      <w:pPr>
        <w:pStyle w:val="NoSpacing"/>
      </w:pPr>
    </w:p>
    <w:p w14:paraId="1742AB2F" w14:textId="77777777" w:rsidR="00CD7CEC" w:rsidRDefault="00CD7CEC" w:rsidP="00CD7CEC">
      <w:pPr>
        <w:pStyle w:val="NoSpacing"/>
      </w:pPr>
    </w:p>
    <w:p w14:paraId="73ADD72E" w14:textId="77777777" w:rsidR="00CD7CEC" w:rsidRDefault="00CD7CEC" w:rsidP="00CD7CEC">
      <w:pPr>
        <w:pStyle w:val="NoSpacing"/>
      </w:pPr>
    </w:p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D7CEC" w14:paraId="0C8BF611" w14:textId="77777777" w:rsidTr="00CD3808">
        <w:trPr>
          <w:trHeight w:val="2336"/>
          <w:jc w:val="center"/>
        </w:trPr>
        <w:tc>
          <w:tcPr>
            <w:tcW w:w="10158" w:type="dxa"/>
          </w:tcPr>
          <w:p w14:paraId="6F24E6E2" w14:textId="77777777" w:rsidR="00CD7CEC" w:rsidRDefault="001E4E40" w:rsidP="003969FF">
            <w:pPr>
              <w:pStyle w:val="NoSpacing"/>
              <w:jc w:val="center"/>
            </w:pPr>
            <w:r>
              <w:rPr>
                <w:rFonts w:ascii="Arial" w:hAnsi="Arial"/>
                <w:noProof/>
                <w:lang w:eastAsia="de-DE"/>
              </w:rPr>
              <w:drawing>
                <wp:anchor distT="0" distB="0" distL="114300" distR="114300" simplePos="0" relativeHeight="251658249" behindDoc="0" locked="0" layoutInCell="1" allowOverlap="1" wp14:anchorId="4A6F46C9" wp14:editId="29FB6789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1435</wp:posOffset>
                  </wp:positionV>
                  <wp:extent cx="1173351" cy="1424940"/>
                  <wp:effectExtent l="0" t="0" r="8255" b="381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lorian_baumgartner_Elisabeth_Ertl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9" t="-149" r="17856" b="149"/>
                          <a:stretch/>
                        </pic:blipFill>
                        <pic:spPr bwMode="auto">
                          <a:xfrm>
                            <a:off x="0" y="0"/>
                            <a:ext cx="1173351" cy="142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B15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2CBFB66E" wp14:editId="51C674A0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03505</wp:posOffset>
                      </wp:positionV>
                      <wp:extent cx="3011805" cy="1306195"/>
                      <wp:effectExtent l="0" t="0" r="0" b="0"/>
                      <wp:wrapSquare wrapText="bothSides"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805" cy="1306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4C006" w14:textId="77777777" w:rsidR="00113456" w:rsidRDefault="00113456" w:rsidP="00A4107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</w:p>
                                <w:p w14:paraId="51775A41" w14:textId="77777777" w:rsidR="00DD25D7" w:rsidRDefault="00DD25D7" w:rsidP="00A4107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</w:p>
                                <w:p w14:paraId="6ACE52AB" w14:textId="77777777" w:rsidR="00DD25D7" w:rsidRPr="00A4107D" w:rsidRDefault="00DD25D7" w:rsidP="00A4107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</w:p>
                                <w:p w14:paraId="084648E9" w14:textId="77777777" w:rsidR="00A4107D" w:rsidRPr="00D93C9A" w:rsidRDefault="00CD7CEC" w:rsidP="00D93C9A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81B15">
                                    <w:rPr>
                                      <w:rFonts w:ascii="Arial" w:hAnsi="Arial" w:cs="Arial"/>
                                      <w:b/>
                                    </w:rPr>
                                    <w:t>Florian Baumgartner, MA</w:t>
                                  </w:r>
                                </w:p>
                                <w:p w14:paraId="0B67BD95" w14:textId="77777777" w:rsidR="00CD7CEC" w:rsidRDefault="00A66BF6" w:rsidP="00581B1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storalassistent Pfarre Brunnenthal und im Dekanat Schärding</w:t>
                                  </w:r>
                                </w:p>
                                <w:p w14:paraId="25E0B3AE" w14:textId="77777777" w:rsidR="00581B15" w:rsidRDefault="00581B15" w:rsidP="00581B1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. OG, West, Kapuzinerstr. 84, 4020 Linz</w:t>
                                  </w:r>
                                </w:p>
                                <w:p w14:paraId="3859D6AE" w14:textId="77777777" w:rsidR="00581B15" w:rsidRDefault="00581B15" w:rsidP="00581B1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obil: </w:t>
                                  </w:r>
                                  <w:r w:rsidR="00A66BF6" w:rsidRPr="00A66BF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676 8776 5822</w:t>
                                  </w:r>
                                </w:p>
                                <w:p w14:paraId="698D9B17" w14:textId="77777777" w:rsidR="00113456" w:rsidRPr="00581B15" w:rsidRDefault="00113456" w:rsidP="00581B1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florian.baumgartner@dioezese-linz.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FB66E" id="_x0000_s1035" type="#_x0000_t202" style="position:absolute;left:0;text-align:left;margin-left:177.15pt;margin-top:8.15pt;width:237.15pt;height:102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" filled="f" stroked="f">
                      <v:textbox>
                        <w:txbxContent>
                          <w:p w14:paraId="1DF4C006" w14:textId="77777777" w:rsidR="00113456" w:rsidRDefault="00113456" w:rsidP="00A4107D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51775A41" w14:textId="77777777" w:rsidR="00DD25D7" w:rsidRDefault="00DD25D7" w:rsidP="00A4107D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6ACE52AB" w14:textId="77777777" w:rsidR="00DD25D7" w:rsidRPr="00A4107D" w:rsidRDefault="00DD25D7" w:rsidP="00A4107D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084648E9" w14:textId="77777777" w:rsidR="00A4107D" w:rsidRPr="00D93C9A" w:rsidRDefault="00CD7CEC" w:rsidP="00D93C9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1B15">
                              <w:rPr>
                                <w:rFonts w:ascii="Arial" w:hAnsi="Arial" w:cs="Arial"/>
                                <w:b/>
                              </w:rPr>
                              <w:t>Florian Baumgartner, MA</w:t>
                            </w:r>
                          </w:p>
                          <w:p w14:paraId="0B67BD95" w14:textId="77777777" w:rsidR="00CD7CEC" w:rsidRDefault="00A66BF6" w:rsidP="00581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storalassistent Pfarre Brunnenthal und im Dekanat Schärding</w:t>
                            </w:r>
                          </w:p>
                          <w:p w14:paraId="25E0B3AE" w14:textId="77777777" w:rsidR="00581B15" w:rsidRDefault="00581B15" w:rsidP="00581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. OG, West, Kapuzinerstr. 84, 4020 Linz</w:t>
                            </w:r>
                          </w:p>
                          <w:p w14:paraId="3859D6AE" w14:textId="77777777" w:rsidR="00581B15" w:rsidRDefault="00581B15" w:rsidP="00581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obil: </w:t>
                            </w:r>
                            <w:r w:rsidR="00A66BF6" w:rsidRPr="00A66BF6">
                              <w:rPr>
                                <w:rFonts w:ascii="Arial" w:hAnsi="Arial" w:cs="Arial"/>
                                <w:sz w:val="20"/>
                              </w:rPr>
                              <w:t>0676 8776 5822</w:t>
                            </w:r>
                          </w:p>
                          <w:p w14:paraId="698D9B17" w14:textId="77777777" w:rsidR="00113456" w:rsidRPr="00581B15" w:rsidRDefault="00113456" w:rsidP="00581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 florian.baumgartner@dioezese-linz.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7CEC">
              <w:t xml:space="preserve"> </w:t>
            </w:r>
          </w:p>
          <w:p w14:paraId="75BA70F2" w14:textId="77777777" w:rsidR="00CD7CEC" w:rsidRDefault="00CD7CEC" w:rsidP="003969FF">
            <w:pPr>
              <w:pStyle w:val="NoSpacing"/>
              <w:jc w:val="center"/>
            </w:pPr>
          </w:p>
        </w:tc>
      </w:tr>
      <w:tr w:rsidR="00CD7CEC" w14:paraId="4C60FF59" w14:textId="77777777" w:rsidTr="00CD3808">
        <w:trPr>
          <w:trHeight w:val="2474"/>
          <w:jc w:val="center"/>
        </w:trPr>
        <w:tc>
          <w:tcPr>
            <w:tcW w:w="10158" w:type="dxa"/>
          </w:tcPr>
          <w:p w14:paraId="706BB148" w14:textId="77777777" w:rsidR="00CD7CEC" w:rsidRDefault="00CD7CEC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574EFB9" wp14:editId="321D5EA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65735</wp:posOffset>
                      </wp:positionV>
                      <wp:extent cx="2897505" cy="1343025"/>
                      <wp:effectExtent l="0" t="0" r="0" b="0"/>
                      <wp:wrapSquare wrapText="bothSides"/>
                      <wp:docPr id="1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50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5585E" w14:textId="77777777" w:rsidR="00DD25D7" w:rsidRPr="00DD25D7" w:rsidRDefault="00DD25D7" w:rsidP="00A4107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14:paraId="6CCBFFAA" w14:textId="77777777" w:rsidR="00A4107D" w:rsidRPr="00D93C9A" w:rsidRDefault="00CD7CEC" w:rsidP="00D93C9A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581B15">
                                    <w:rPr>
                                      <w:rFonts w:ascii="Arial" w:hAnsi="Arial" w:cs="Arial"/>
                                      <w:b/>
                                    </w:rPr>
                                    <w:t>Mag.a</w:t>
                                  </w:r>
                                  <w:proofErr w:type="spellEnd"/>
                                  <w:r w:rsidRPr="00581B1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Christine Gruber-</w:t>
                                  </w:r>
                                  <w:proofErr w:type="spellStart"/>
                                  <w:r w:rsidRPr="00581B15">
                                    <w:rPr>
                                      <w:rFonts w:ascii="Arial" w:hAnsi="Arial" w:cs="Arial"/>
                                      <w:b/>
                                    </w:rPr>
                                    <w:t>Reichinger</w:t>
                                  </w:r>
                                  <w:proofErr w:type="spellEnd"/>
                                </w:p>
                                <w:p w14:paraId="691BFDCA" w14:textId="77777777" w:rsidR="00CD7CEC" w:rsidRDefault="00CD7CEC" w:rsidP="00CD7CEC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81B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farrassistentin in der Pfarre Höhnhart</w:t>
                                  </w:r>
                                </w:p>
                                <w:p w14:paraId="71E410E9" w14:textId="77777777" w:rsidR="00A66BF6" w:rsidRDefault="00A66BF6" w:rsidP="00CD7CEC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kanatsassistentin Dekanat Aspach</w:t>
                                  </w:r>
                                </w:p>
                                <w:p w14:paraId="5569B560" w14:textId="77777777" w:rsidR="00ED4CF0" w:rsidRDefault="00ED4CF0" w:rsidP="00CD7CEC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D4CF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öhnhart Nr. 25, 5251 Höhnhart</w:t>
                                  </w:r>
                                </w:p>
                                <w:p w14:paraId="53601218" w14:textId="77777777" w:rsidR="00581B15" w:rsidRDefault="00581B15" w:rsidP="00CD7CEC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bil: 0676 8776 5749</w:t>
                                  </w:r>
                                </w:p>
                                <w:p w14:paraId="27A303FA" w14:textId="77777777" w:rsidR="00581B15" w:rsidRPr="00581B15" w:rsidRDefault="00581B15" w:rsidP="00CD7CEC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 christine.reichinger@dioezese-linz.at</w:t>
                                  </w:r>
                                </w:p>
                                <w:p w14:paraId="33DC5ED2" w14:textId="77777777" w:rsidR="00CD7CEC" w:rsidRPr="001849CA" w:rsidRDefault="00CD7CEC" w:rsidP="00CD7CEC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4EFB9" id="_x0000_s1036" type="#_x0000_t202" style="position:absolute;left:0;text-align:left;margin-left:181.95pt;margin-top:13.05pt;width:228.15pt;height:105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" filled="f" stroked="f">
                      <v:textbox>
                        <w:txbxContent>
                          <w:p w14:paraId="6C75585E" w14:textId="77777777" w:rsidR="00DD25D7" w:rsidRPr="00DD25D7" w:rsidRDefault="00DD25D7" w:rsidP="00A4107D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CCBFFAA" w14:textId="77777777" w:rsidR="00A4107D" w:rsidRPr="00D93C9A" w:rsidRDefault="00CD7CEC" w:rsidP="00D93C9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581B15">
                              <w:rPr>
                                <w:rFonts w:ascii="Arial" w:hAnsi="Arial" w:cs="Arial"/>
                                <w:b/>
                              </w:rPr>
                              <w:t>Mag.a</w:t>
                            </w:r>
                            <w:proofErr w:type="spellEnd"/>
                            <w:r w:rsidRPr="00581B15">
                              <w:rPr>
                                <w:rFonts w:ascii="Arial" w:hAnsi="Arial" w:cs="Arial"/>
                                <w:b/>
                              </w:rPr>
                              <w:t xml:space="preserve"> Christine Gruber-</w:t>
                            </w:r>
                            <w:proofErr w:type="spellStart"/>
                            <w:r w:rsidRPr="00581B15">
                              <w:rPr>
                                <w:rFonts w:ascii="Arial" w:hAnsi="Arial" w:cs="Arial"/>
                                <w:b/>
                              </w:rPr>
                              <w:t>Reichinger</w:t>
                            </w:r>
                            <w:proofErr w:type="spellEnd"/>
                          </w:p>
                          <w:p w14:paraId="691BFDCA" w14:textId="77777777" w:rsidR="00CD7CEC" w:rsidRDefault="00CD7CEC" w:rsidP="00CD7C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81B15">
                              <w:rPr>
                                <w:rFonts w:ascii="Arial" w:hAnsi="Arial" w:cs="Arial"/>
                                <w:sz w:val="20"/>
                              </w:rPr>
                              <w:t>Pfarrassistentin in der Pfarre Höhnhart</w:t>
                            </w:r>
                          </w:p>
                          <w:p w14:paraId="71E410E9" w14:textId="77777777" w:rsidR="00A66BF6" w:rsidRDefault="00A66BF6" w:rsidP="00CD7C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kanatsassistentin Dekanat Aspach</w:t>
                            </w:r>
                          </w:p>
                          <w:p w14:paraId="5569B560" w14:textId="77777777" w:rsidR="00ED4CF0" w:rsidRDefault="00ED4CF0" w:rsidP="00CD7C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4CF0">
                              <w:rPr>
                                <w:rFonts w:ascii="Arial" w:hAnsi="Arial" w:cs="Arial"/>
                                <w:sz w:val="20"/>
                              </w:rPr>
                              <w:t>Höhnhart Nr. 25, 5251 Höhnhart</w:t>
                            </w:r>
                          </w:p>
                          <w:p w14:paraId="53601218" w14:textId="77777777" w:rsidR="00581B15" w:rsidRDefault="00581B15" w:rsidP="00CD7C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bil: 0676 8776 5749</w:t>
                            </w:r>
                          </w:p>
                          <w:p w14:paraId="27A303FA" w14:textId="77777777" w:rsidR="00581B15" w:rsidRPr="00581B15" w:rsidRDefault="00581B15" w:rsidP="00CD7C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 christine.reichinger@dioezese-linz.at</w:t>
                            </w:r>
                          </w:p>
                          <w:p w14:paraId="33DC5ED2" w14:textId="77777777" w:rsidR="00CD7CEC" w:rsidRPr="001849CA" w:rsidRDefault="00CD7CEC" w:rsidP="00CD7C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6E7CFF74" w14:textId="77777777" w:rsidR="00CD7CEC" w:rsidRDefault="00CD3808" w:rsidP="003969FF">
            <w:pPr>
              <w:pStyle w:val="NoSpacing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6" behindDoc="1" locked="0" layoutInCell="1" allowOverlap="1" wp14:anchorId="2BC418D6" wp14:editId="1CF9951F">
                  <wp:simplePos x="0" y="0"/>
                  <wp:positionH relativeFrom="column">
                    <wp:posOffset>-122461</wp:posOffset>
                  </wp:positionH>
                  <wp:positionV relativeFrom="paragraph">
                    <wp:posOffset>116745</wp:posOffset>
                  </wp:positionV>
                  <wp:extent cx="1542228" cy="1132205"/>
                  <wp:effectExtent l="0" t="4763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011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24"/>
                          <a:stretch/>
                        </pic:blipFill>
                        <pic:spPr bwMode="auto">
                          <a:xfrm rot="16200000">
                            <a:off x="0" y="0"/>
                            <a:ext cx="1547109" cy="113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30DD10" w14:textId="77777777" w:rsidR="00CD7CEC" w:rsidRDefault="00CD7CEC" w:rsidP="00CD7CEC">
      <w:pPr>
        <w:pStyle w:val="NoSpacing"/>
      </w:pPr>
    </w:p>
    <w:p w14:paraId="2D9D7F96" w14:textId="77777777" w:rsidR="00DD25D7" w:rsidRDefault="00DD25D7" w:rsidP="00CD7CEC">
      <w:pPr>
        <w:pStyle w:val="NoSpacing"/>
      </w:pPr>
    </w:p>
    <w:p w14:paraId="0E346FFE" w14:textId="77777777" w:rsidR="00DD25D7" w:rsidRPr="005B595B" w:rsidRDefault="00DD25D7" w:rsidP="00D53F31">
      <w:pPr>
        <w:pStyle w:val="NoSpacing"/>
        <w:ind w:left="-426"/>
      </w:pPr>
    </w:p>
    <w:sectPr w:rsidR="00DD25D7" w:rsidRPr="005B595B" w:rsidSect="007F6FB3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B3"/>
    <w:rsid w:val="00007177"/>
    <w:rsid w:val="0002639D"/>
    <w:rsid w:val="00027571"/>
    <w:rsid w:val="00045AD9"/>
    <w:rsid w:val="000476FF"/>
    <w:rsid w:val="00053E3D"/>
    <w:rsid w:val="00066FDB"/>
    <w:rsid w:val="000D5276"/>
    <w:rsid w:val="000F67EA"/>
    <w:rsid w:val="00113456"/>
    <w:rsid w:val="001453AC"/>
    <w:rsid w:val="00182489"/>
    <w:rsid w:val="001B6384"/>
    <w:rsid w:val="001D6648"/>
    <w:rsid w:val="001E4E40"/>
    <w:rsid w:val="00223A85"/>
    <w:rsid w:val="00225002"/>
    <w:rsid w:val="00247D7E"/>
    <w:rsid w:val="00283FC0"/>
    <w:rsid w:val="002905BB"/>
    <w:rsid w:val="002E634F"/>
    <w:rsid w:val="00334CCF"/>
    <w:rsid w:val="0034136C"/>
    <w:rsid w:val="003415E6"/>
    <w:rsid w:val="00382221"/>
    <w:rsid w:val="003969FF"/>
    <w:rsid w:val="003F09E2"/>
    <w:rsid w:val="003F457C"/>
    <w:rsid w:val="0045698C"/>
    <w:rsid w:val="00464E8B"/>
    <w:rsid w:val="004712CD"/>
    <w:rsid w:val="004A3DFB"/>
    <w:rsid w:val="004B3EC5"/>
    <w:rsid w:val="004F0C71"/>
    <w:rsid w:val="00521B93"/>
    <w:rsid w:val="0053629D"/>
    <w:rsid w:val="00580D86"/>
    <w:rsid w:val="00581B15"/>
    <w:rsid w:val="00593ABA"/>
    <w:rsid w:val="005A1723"/>
    <w:rsid w:val="005A314C"/>
    <w:rsid w:val="005B595B"/>
    <w:rsid w:val="00610A29"/>
    <w:rsid w:val="006301DD"/>
    <w:rsid w:val="00632339"/>
    <w:rsid w:val="006B0F30"/>
    <w:rsid w:val="006C4BF5"/>
    <w:rsid w:val="007313BF"/>
    <w:rsid w:val="00741DAE"/>
    <w:rsid w:val="0074712F"/>
    <w:rsid w:val="00752742"/>
    <w:rsid w:val="00755C98"/>
    <w:rsid w:val="007907CC"/>
    <w:rsid w:val="007B35E5"/>
    <w:rsid w:val="007F6FB3"/>
    <w:rsid w:val="008B5547"/>
    <w:rsid w:val="008D3B93"/>
    <w:rsid w:val="008F25D9"/>
    <w:rsid w:val="009B05D1"/>
    <w:rsid w:val="009B1D5E"/>
    <w:rsid w:val="009F34D7"/>
    <w:rsid w:val="00A008AF"/>
    <w:rsid w:val="00A2481F"/>
    <w:rsid w:val="00A4107D"/>
    <w:rsid w:val="00A47DEF"/>
    <w:rsid w:val="00A66BF6"/>
    <w:rsid w:val="00AB1092"/>
    <w:rsid w:val="00AC1CB9"/>
    <w:rsid w:val="00AD41EF"/>
    <w:rsid w:val="00AE6EAB"/>
    <w:rsid w:val="00AF0103"/>
    <w:rsid w:val="00B360EC"/>
    <w:rsid w:val="00B73B6E"/>
    <w:rsid w:val="00B74EE4"/>
    <w:rsid w:val="00BF1C31"/>
    <w:rsid w:val="00C10D20"/>
    <w:rsid w:val="00C658D7"/>
    <w:rsid w:val="00C926E4"/>
    <w:rsid w:val="00CC6BE0"/>
    <w:rsid w:val="00CD3808"/>
    <w:rsid w:val="00CD7CEC"/>
    <w:rsid w:val="00D00F99"/>
    <w:rsid w:val="00D509EA"/>
    <w:rsid w:val="00D53F31"/>
    <w:rsid w:val="00D77A48"/>
    <w:rsid w:val="00D93C9A"/>
    <w:rsid w:val="00D97BEC"/>
    <w:rsid w:val="00DB3B7A"/>
    <w:rsid w:val="00DD25D7"/>
    <w:rsid w:val="00E1109B"/>
    <w:rsid w:val="00E1433C"/>
    <w:rsid w:val="00E23060"/>
    <w:rsid w:val="00E5744C"/>
    <w:rsid w:val="00E85B8E"/>
    <w:rsid w:val="00E90571"/>
    <w:rsid w:val="00EA30DD"/>
    <w:rsid w:val="00EB0EC2"/>
    <w:rsid w:val="00ED4CF0"/>
    <w:rsid w:val="00F01BF9"/>
    <w:rsid w:val="00F105EB"/>
    <w:rsid w:val="00F26D9A"/>
    <w:rsid w:val="00F3164B"/>
    <w:rsid w:val="00FC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A921"/>
  <w15:chartTrackingRefBased/>
  <w15:docId w15:val="{305100A2-F219-4E39-A575-F4FF4CFB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F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58D7"/>
    <w:rPr>
      <w:b/>
      <w:bCs/>
    </w:rPr>
  </w:style>
  <w:style w:type="paragraph" w:styleId="NoSpacing">
    <w:name w:val="No Spacing"/>
    <w:uiPriority w:val="1"/>
    <w:qFormat/>
    <w:rsid w:val="001D6648"/>
    <w:pPr>
      <w:spacing w:after="0" w:line="240" w:lineRule="auto"/>
    </w:pPr>
  </w:style>
  <w:style w:type="table" w:styleId="TableGrid">
    <w:name w:val="Table Grid"/>
    <w:basedOn w:val="TableNormal"/>
    <w:uiPriority w:val="39"/>
    <w:rsid w:val="00A4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D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964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24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11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36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85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786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2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5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3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96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3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357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9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6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1280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6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7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8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51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20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3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85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5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6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1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55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8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1303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5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56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61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0D0D4"/>
            <w:right w:val="none" w:sz="0" w:space="0" w:color="auto"/>
          </w:divBdr>
          <w:divsChild>
            <w:div w:id="1198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5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25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27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93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598E-337D-4DBC-918A-0533BAF4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eisenberger</dc:creator>
  <cp:keywords/>
  <dc:description/>
  <cp:lastModifiedBy>Christine Schulz</cp:lastModifiedBy>
  <cp:revision>26</cp:revision>
  <cp:lastPrinted>2021-09-16T23:12:00Z</cp:lastPrinted>
  <dcterms:created xsi:type="dcterms:W3CDTF">2022-02-02T19:11:00Z</dcterms:created>
  <dcterms:modified xsi:type="dcterms:W3CDTF">2022-02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seinheit">
    <vt:lpwstr>pb_betriebsrat</vt:lpwstr>
  </property>
</Properties>
</file>